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AEA" w14:textId="6B83638F" w:rsidR="0038397F" w:rsidRDefault="0038397F" w:rsidP="0038397F">
      <w:pPr>
        <w:rPr>
          <w:b/>
          <w:bCs/>
        </w:rPr>
      </w:pPr>
      <w:r w:rsidRPr="0038397F">
        <w:rPr>
          <w:b/>
          <w:bCs/>
        </w:rPr>
        <w:t xml:space="preserve">Bladmuziek </w:t>
      </w:r>
      <w:r w:rsidRPr="00FA0903">
        <w:rPr>
          <w:b/>
          <w:bCs/>
        </w:rPr>
        <w:t>d.d. 09-05-2022 set of formations nr. 1</w:t>
      </w:r>
    </w:p>
    <w:p w14:paraId="75287C90" w14:textId="77777777" w:rsidR="0038397F" w:rsidRPr="0038397F" w:rsidRDefault="0038397F" w:rsidP="0038397F"/>
    <w:p w14:paraId="6AD1AAFE" w14:textId="0DA5A13E" w:rsidR="0038397F" w:rsidRPr="0038397F" w:rsidRDefault="0038397F" w:rsidP="0038397F">
      <w:pPr>
        <w:rPr>
          <w:b/>
          <w:bCs/>
        </w:rPr>
      </w:pPr>
      <w:r w:rsidRPr="0038397F">
        <w:rPr>
          <w:b/>
          <w:bCs/>
        </w:rPr>
        <w:t>1.Telemann, Concerto à 7 in F TWV 44:41  HL</w:t>
      </w:r>
    </w:p>
    <w:p w14:paraId="43CD8297" w14:textId="3AF4CC3F" w:rsidR="003B727F" w:rsidRDefault="003B727F" w:rsidP="0038397F">
      <w:r>
        <w:t xml:space="preserve">Score (figures only in adagio, no realization) and parts (tab: Parts): </w:t>
      </w:r>
      <w:r w:rsidRPr="00822B76">
        <w:rPr>
          <w:b/>
          <w:bCs/>
        </w:rPr>
        <w:t>imslp</w:t>
      </w:r>
      <w:r>
        <w:t>:</w:t>
      </w:r>
    </w:p>
    <w:p w14:paraId="532C0B07" w14:textId="6535D523" w:rsidR="003B727F" w:rsidRDefault="00FF4B03" w:rsidP="0038397F">
      <w:hyperlink r:id="rId6" w:history="1">
        <w:r w:rsidR="003B727F" w:rsidRPr="00AD259D">
          <w:rPr>
            <w:rStyle w:val="Hyperlink"/>
          </w:rPr>
          <w:t>https://imslp.org/wiki/Concerto_%C3%A0_7_in_F_major%2C_TWV_44:41_(Telemann%2C_Georg_Philipp)</w:t>
        </w:r>
      </w:hyperlink>
      <w:r w:rsidR="00D570F2">
        <w:rPr>
          <w:rStyle w:val="Hyperlink"/>
        </w:rPr>
        <w:t xml:space="preserve">   </w:t>
      </w:r>
      <w:r w:rsidR="00AD1298">
        <w:t xml:space="preserve">(Also set of parts </w:t>
      </w:r>
      <w:r w:rsidR="00AD1298" w:rsidRPr="00AD1298">
        <w:t>Editor</w:t>
      </w:r>
      <w:r w:rsidR="00AD1298">
        <w:t xml:space="preserve"> </w:t>
      </w:r>
      <w:r w:rsidR="00AD1298" w:rsidRPr="00AD1298">
        <w:t>Frans Brüggen</w:t>
      </w:r>
      <w:r w:rsidR="00AD1298">
        <w:t>)</w:t>
      </w:r>
    </w:p>
    <w:p w14:paraId="4F024297" w14:textId="24C169E8" w:rsidR="00932D36" w:rsidRDefault="00932D36" w:rsidP="0038397F"/>
    <w:p w14:paraId="3F746CA7" w14:textId="1C910ED2" w:rsidR="00932D36" w:rsidRDefault="00932D36" w:rsidP="0038397F">
      <w:r>
        <w:t>Extra piece</w:t>
      </w:r>
      <w:r w:rsidR="000204FB">
        <w:t xml:space="preserve"> (some me</w:t>
      </w:r>
      <w:r w:rsidR="00C46187">
        <w:t>mbers of this group have already played this in other ensembles)</w:t>
      </w:r>
      <w:r>
        <w:t>: Telemann</w:t>
      </w:r>
      <w:r w:rsidRPr="00932D36">
        <w:t xml:space="preserve"> Concerto à 7 in A minor,</w:t>
      </w:r>
      <w:r>
        <w:t xml:space="preserve"> TWV 44:42 </w:t>
      </w:r>
    </w:p>
    <w:p w14:paraId="2B08B4F6" w14:textId="22B3762D" w:rsidR="00932D36" w:rsidRDefault="00661C98" w:rsidP="0038397F">
      <w:r w:rsidRPr="00661C98">
        <w:rPr>
          <w:b/>
          <w:bCs/>
        </w:rPr>
        <w:t>PDF</w:t>
      </w:r>
      <w:r>
        <w:t xml:space="preserve"> </w:t>
      </w:r>
      <w:r w:rsidR="00932D36">
        <w:t xml:space="preserve">Score with bc realization </w:t>
      </w:r>
      <w:r w:rsidR="003B6546">
        <w:t xml:space="preserve">and parts </w:t>
      </w:r>
      <w:r w:rsidR="00932D36">
        <w:t xml:space="preserve">available. </w:t>
      </w:r>
    </w:p>
    <w:p w14:paraId="31BBCC40" w14:textId="59C960E8" w:rsidR="003B6546" w:rsidRDefault="003B6546" w:rsidP="0038397F">
      <w:r>
        <w:t xml:space="preserve">One modern score on </w:t>
      </w:r>
      <w:r w:rsidRPr="00822B76">
        <w:rPr>
          <w:b/>
          <w:bCs/>
        </w:rPr>
        <w:t>imslp</w:t>
      </w:r>
      <w:r>
        <w:t xml:space="preserve"> (no parts):</w:t>
      </w:r>
      <w:r w:rsidRPr="003B6546">
        <w:t xml:space="preserve"> </w:t>
      </w:r>
      <w:hyperlink r:id="rId7" w:history="1">
        <w:r w:rsidRPr="00AD259D">
          <w:rPr>
            <w:rStyle w:val="Hyperlink"/>
          </w:rPr>
          <w:t>https://s9.imslp.org/files/imglnks/usimg/b/b3/IMSLP247167-PMLP400790-Concerto-Twv-44-42.pdf</w:t>
        </w:r>
      </w:hyperlink>
    </w:p>
    <w:p w14:paraId="427A97EC" w14:textId="50AF9401" w:rsidR="003B6546" w:rsidRDefault="003B6546" w:rsidP="0038397F"/>
    <w:p w14:paraId="23A04A8D" w14:textId="77777777" w:rsidR="003B6546" w:rsidRDefault="003B6546" w:rsidP="0038397F"/>
    <w:p w14:paraId="027D31A2" w14:textId="3984B9FD" w:rsidR="0038397F" w:rsidRDefault="0038397F" w:rsidP="0038397F">
      <w:pPr>
        <w:rPr>
          <w:b/>
          <w:bCs/>
        </w:rPr>
      </w:pPr>
      <w:r w:rsidRPr="00FA0903">
        <w:rPr>
          <w:b/>
          <w:bCs/>
        </w:rPr>
        <w:t>2. Telemann, Alla Polacca  AL</w:t>
      </w:r>
    </w:p>
    <w:p w14:paraId="1031B3A1" w14:textId="34A02871" w:rsidR="00C46187" w:rsidRPr="00EE7364" w:rsidRDefault="00713A47" w:rsidP="00EE7364">
      <w:pPr>
        <w:rPr>
          <w:i/>
          <w:iCs/>
        </w:rPr>
      </w:pPr>
      <w:r>
        <w:rPr>
          <w:i/>
          <w:iCs/>
        </w:rPr>
        <w:t xml:space="preserve">Some </w:t>
      </w:r>
      <w:r w:rsidR="00B174BB" w:rsidRPr="00EE7364">
        <w:rPr>
          <w:i/>
          <w:iCs/>
        </w:rPr>
        <w:t>possibilities:</w:t>
      </w:r>
    </w:p>
    <w:p w14:paraId="40DECAE9" w14:textId="6782FDCC" w:rsidR="00EE7364" w:rsidRDefault="00EE7364" w:rsidP="00EE7364">
      <w:r>
        <w:t xml:space="preserve">1 </w:t>
      </w:r>
      <w:r w:rsidR="00C46187" w:rsidRPr="00A80467">
        <w:rPr>
          <w:u w:val="single"/>
        </w:rPr>
        <w:t>Concerto Polonois</w:t>
      </w:r>
      <w:r w:rsidR="00C46187">
        <w:t xml:space="preserve"> </w:t>
      </w:r>
      <w:r w:rsidR="00C46187" w:rsidRPr="00A80467">
        <w:rPr>
          <w:u w:val="single"/>
        </w:rPr>
        <w:t>TWV 43: G7</w:t>
      </w:r>
      <w:r w:rsidR="00C46187">
        <w:t xml:space="preserve">: </w:t>
      </w:r>
    </w:p>
    <w:p w14:paraId="1A44BEF8" w14:textId="67D7121D" w:rsidR="00C46187" w:rsidRDefault="00C46187" w:rsidP="00B174BB">
      <w:r>
        <w:t xml:space="preserve">on </w:t>
      </w:r>
      <w:r w:rsidRPr="00EE7364">
        <w:rPr>
          <w:b/>
          <w:bCs/>
        </w:rPr>
        <w:t>imslp</w:t>
      </w:r>
      <w:r>
        <w:t>.com there is a modern score</w:t>
      </w:r>
      <w:r w:rsidR="00B174BB">
        <w:t xml:space="preserve"> (with figured bass)</w:t>
      </w:r>
      <w:r>
        <w:t xml:space="preserve">, no parts. </w:t>
      </w:r>
    </w:p>
    <w:p w14:paraId="519D64CB" w14:textId="307033B2" w:rsidR="00B174BB" w:rsidRDefault="00FF4B03" w:rsidP="00B174BB">
      <w:hyperlink r:id="rId8" w:history="1">
        <w:r w:rsidR="00B174BB" w:rsidRPr="00882EA3">
          <w:rPr>
            <w:rStyle w:val="Hyperlink"/>
          </w:rPr>
          <w:t>https://imslp.org/wiki/Concerto_polonois%2C_TWV_43:G7_(Telemann%2C_Georg_Philipp)</w:t>
        </w:r>
      </w:hyperlink>
    </w:p>
    <w:p w14:paraId="291D5D17" w14:textId="545B9BED" w:rsidR="00B174BB" w:rsidRDefault="00193DB0" w:rsidP="00B174BB">
      <w:bookmarkStart w:id="0" w:name="_Hlk103160020"/>
      <w:r w:rsidRPr="00EE7364">
        <w:rPr>
          <w:b/>
          <w:bCs/>
        </w:rPr>
        <w:t>For Sale</w:t>
      </w:r>
      <w:r>
        <w:t xml:space="preserve"> with realized bc Broekmans&amp;v Poppel </w:t>
      </w:r>
      <w:bookmarkEnd w:id="0"/>
      <w:r w:rsidR="00A80467">
        <w:t>(new or second hand)</w:t>
      </w:r>
      <w:r w:rsidR="00EE7364">
        <w:t>. At the stretta site you can look at a few pages.</w:t>
      </w:r>
    </w:p>
    <w:p w14:paraId="59F14732" w14:textId="07A72AEA" w:rsidR="00193DB0" w:rsidRDefault="00FF4B03" w:rsidP="00B174BB">
      <w:hyperlink r:id="rId9" w:history="1">
        <w:r w:rsidR="00EE7364" w:rsidRPr="00882EA3">
          <w:rPr>
            <w:rStyle w:val="Hyperlink"/>
          </w:rPr>
          <w:t>https://www.stretta-music.com/en/telemann-concerto-polon-g-dur-twv-43g7-nr-470965.html</w:t>
        </w:r>
      </w:hyperlink>
    </w:p>
    <w:p w14:paraId="5519D1DD" w14:textId="77777777" w:rsidR="00EE7364" w:rsidRDefault="00EE7364" w:rsidP="00B174BB"/>
    <w:p w14:paraId="065E3D6E" w14:textId="3A0704A6" w:rsidR="00C46187" w:rsidRDefault="00EE7364" w:rsidP="00C46187">
      <w:r>
        <w:t xml:space="preserve">2 </w:t>
      </w:r>
      <w:r w:rsidR="00C46187" w:rsidRPr="00A80467">
        <w:rPr>
          <w:u w:val="single"/>
        </w:rPr>
        <w:t>Quartett B-Dur - Concerto Polonoise Twv 43/B3</w:t>
      </w:r>
      <w:r w:rsidR="00C46187">
        <w:t xml:space="preserve">. </w:t>
      </w:r>
    </w:p>
    <w:p w14:paraId="2E07D77D" w14:textId="2E306C4C" w:rsidR="00A80467" w:rsidRDefault="002D3103" w:rsidP="00C46187">
      <w:r w:rsidRPr="002D3103">
        <w:rPr>
          <w:b/>
          <w:bCs/>
        </w:rPr>
        <w:t>For Sale</w:t>
      </w:r>
      <w:r w:rsidRPr="002D3103">
        <w:t xml:space="preserve"> with realized bc Broekmans&amp;v Poppel</w:t>
      </w:r>
      <w:r>
        <w:t xml:space="preserve"> </w:t>
      </w:r>
      <w:r w:rsidRPr="002D3103">
        <w:t>(new or second hand).</w:t>
      </w:r>
    </w:p>
    <w:p w14:paraId="185CC532" w14:textId="77777777" w:rsidR="003E0131" w:rsidRDefault="003E0131" w:rsidP="00C46187"/>
    <w:p w14:paraId="5DC4D545" w14:textId="727EE959" w:rsidR="00C46187" w:rsidRDefault="00EE7364" w:rsidP="00C46187">
      <w:pPr>
        <w:rPr>
          <w:u w:val="single"/>
        </w:rPr>
      </w:pPr>
      <w:r w:rsidRPr="003E0131">
        <w:rPr>
          <w:u w:val="single"/>
        </w:rPr>
        <w:t xml:space="preserve">3 </w:t>
      </w:r>
      <w:r w:rsidR="00C46187" w:rsidRPr="003E0131">
        <w:rPr>
          <w:u w:val="single"/>
        </w:rPr>
        <w:t>La Gaillarde, TWV 55 D 13</w:t>
      </w:r>
    </w:p>
    <w:p w14:paraId="540FF785" w14:textId="0F15B96E" w:rsidR="00C46187" w:rsidRPr="008307B0" w:rsidRDefault="008307B0" w:rsidP="0038397F">
      <w:r>
        <w:rPr>
          <w:b/>
          <w:bCs/>
        </w:rPr>
        <w:t>Pdf</w:t>
      </w:r>
      <w:r>
        <w:t>: Score (no figures, no realzation) and parts available (downloads from baroquemusic.it)</w:t>
      </w:r>
    </w:p>
    <w:p w14:paraId="66502A0C" w14:textId="448CF882" w:rsidR="00C46187" w:rsidRDefault="00C46187" w:rsidP="0038397F"/>
    <w:p w14:paraId="5042A83A" w14:textId="77777777" w:rsidR="0038397F" w:rsidRDefault="0038397F" w:rsidP="0038397F"/>
    <w:p w14:paraId="283CAB56" w14:textId="77777777" w:rsidR="0038397F" w:rsidRPr="00020DC6" w:rsidRDefault="0038397F" w:rsidP="0038397F">
      <w:pPr>
        <w:rPr>
          <w:b/>
          <w:bCs/>
        </w:rPr>
      </w:pPr>
      <w:r w:rsidRPr="00020DC6">
        <w:rPr>
          <w:b/>
          <w:bCs/>
        </w:rPr>
        <w:t>3. Vivaldi, Aria 'Non in pratis aut in hortis' RV 641  CL</w:t>
      </w:r>
    </w:p>
    <w:p w14:paraId="7536D184" w14:textId="77777777" w:rsidR="00384C20" w:rsidRDefault="00384C20" w:rsidP="0038397F">
      <w:r w:rsidRPr="00384C20">
        <w:t>Introduction and Miserere for Contralto, 2 Violins, Viola and Basso Continuo</w:t>
      </w:r>
    </w:p>
    <w:p w14:paraId="09479F57" w14:textId="777FB3CC" w:rsidR="00384C20" w:rsidRDefault="00384C20" w:rsidP="0038397F">
      <w:r>
        <w:t xml:space="preserve">Score (figured bass) and parts on </w:t>
      </w:r>
      <w:r w:rsidRPr="00384C20">
        <w:rPr>
          <w:b/>
          <w:bCs/>
        </w:rPr>
        <w:t>imslp</w:t>
      </w:r>
    </w:p>
    <w:p w14:paraId="0C94635B" w14:textId="10A66293" w:rsidR="0038397F" w:rsidRDefault="00FF4B03" w:rsidP="0038397F">
      <w:hyperlink r:id="rId10" w:history="1">
        <w:r w:rsidR="00384C20" w:rsidRPr="00400400">
          <w:rPr>
            <w:rStyle w:val="Hyperlink"/>
          </w:rPr>
          <w:t>https://imslp.org/wiki/Non_in_pratis_aut_in_hortis%2C_RV_641_(Vivaldi%2C_Antonio)</w:t>
        </w:r>
      </w:hyperlink>
    </w:p>
    <w:p w14:paraId="7AB6D447" w14:textId="6D13E571" w:rsidR="00384C20" w:rsidRDefault="001145D8" w:rsidP="0038397F">
      <w:r>
        <w:t xml:space="preserve">Contralto: score and part in </w:t>
      </w:r>
      <w:r w:rsidRPr="00404688">
        <w:rPr>
          <w:u w:val="single"/>
        </w:rPr>
        <w:t>alto clef</w:t>
      </w:r>
    </w:p>
    <w:p w14:paraId="2F56007C" w14:textId="4B1D479B" w:rsidR="001145D8" w:rsidRDefault="00A3399E" w:rsidP="0038397F">
      <w:r>
        <w:t>This piece is</w:t>
      </w:r>
      <w:r w:rsidR="00D31E0C">
        <w:t xml:space="preserve"> </w:t>
      </w:r>
      <w:r w:rsidR="00404688">
        <w:t>f</w:t>
      </w:r>
      <w:r>
        <w:t>or</w:t>
      </w:r>
      <w:r w:rsidR="00404688">
        <w:t xml:space="preserve"> sale but rather expensive</w:t>
      </w:r>
      <w:r w:rsidR="00105DE5">
        <w:t xml:space="preserve"> (18,99)</w:t>
      </w:r>
      <w:r w:rsidR="00404688">
        <w:t xml:space="preserve">, </w:t>
      </w:r>
    </w:p>
    <w:p w14:paraId="0103A172" w14:textId="544A3277" w:rsidR="00404688" w:rsidRDefault="00404688" w:rsidP="0038397F">
      <w:hyperlink r:id="rId11" w:history="1">
        <w:r w:rsidRPr="000C626C">
          <w:rPr>
            <w:rStyle w:val="Hyperlink"/>
          </w:rPr>
          <w:t>https://www.musicshopeurope.nl/non-in-pratis</w:t>
        </w:r>
        <w:r w:rsidRPr="000C626C">
          <w:rPr>
            <w:rStyle w:val="Hyperlink"/>
          </w:rPr>
          <w:t>-</w:t>
        </w:r>
        <w:r w:rsidRPr="000C626C">
          <w:rPr>
            <w:rStyle w:val="Hyperlink"/>
          </w:rPr>
          <w:t>aut-in-hortis-rv-641-pr%2000126700</w:t>
        </w:r>
      </w:hyperlink>
    </w:p>
    <w:p w14:paraId="47905B54" w14:textId="05A8DA24" w:rsidR="00404688" w:rsidRDefault="00105DE5" w:rsidP="0038397F">
      <w:r>
        <w:t xml:space="preserve">clefs etc: no idea: </w:t>
      </w:r>
      <w:r>
        <w:t xml:space="preserve">Contact: </w:t>
      </w:r>
      <w:hyperlink r:id="rId12" w:history="1">
        <w:r w:rsidRPr="000C626C">
          <w:rPr>
            <w:rStyle w:val="Hyperlink"/>
          </w:rPr>
          <w:t>help@musicshopeurope.com</w:t>
        </w:r>
      </w:hyperlink>
      <w:r w:rsidRPr="00105DE5">
        <w:t>.</w:t>
      </w:r>
    </w:p>
    <w:p w14:paraId="79C4BDAF" w14:textId="77777777" w:rsidR="00105DE5" w:rsidRDefault="00105DE5" w:rsidP="0038397F"/>
    <w:p w14:paraId="33B45674" w14:textId="4A4E1329" w:rsidR="0038397F" w:rsidRPr="00FA0903" w:rsidRDefault="0038397F" w:rsidP="0038397F">
      <w:pPr>
        <w:rPr>
          <w:b/>
          <w:bCs/>
        </w:rPr>
      </w:pPr>
      <w:r w:rsidRPr="00FA0903">
        <w:rPr>
          <w:b/>
          <w:bCs/>
        </w:rPr>
        <w:t xml:space="preserve">4. Charpentier, Litanies </w:t>
      </w:r>
      <w:r w:rsidRPr="00487FEB">
        <w:rPr>
          <w:strike/>
        </w:rPr>
        <w:t>pour</w:t>
      </w:r>
      <w:r w:rsidRPr="00487FEB">
        <w:rPr>
          <w:b/>
          <w:bCs/>
          <w:strike/>
        </w:rPr>
        <w:t xml:space="preserve"> </w:t>
      </w:r>
      <w:r w:rsidR="00487FEB">
        <w:rPr>
          <w:b/>
          <w:bCs/>
          <w:strike/>
        </w:rPr>
        <w:t xml:space="preserve"> </w:t>
      </w:r>
      <w:r w:rsidR="00487FEB" w:rsidRPr="00487FEB">
        <w:rPr>
          <w:b/>
          <w:bCs/>
        </w:rPr>
        <w:t xml:space="preserve"> de </w:t>
      </w:r>
      <w:r w:rsidRPr="00FA0903">
        <w:rPr>
          <w:b/>
          <w:bCs/>
        </w:rPr>
        <w:t>la Vierge H83  EV</w:t>
      </w:r>
    </w:p>
    <w:p w14:paraId="686682D5" w14:textId="51A90BDE" w:rsidR="0038397F" w:rsidRDefault="00487FEB" w:rsidP="0038397F">
      <w:r>
        <w:t xml:space="preserve">Imslp: two editions with score </w:t>
      </w:r>
      <w:r w:rsidR="00952ACF">
        <w:t xml:space="preserve">(with figured bass) </w:t>
      </w:r>
      <w:r>
        <w:t xml:space="preserve">and parts: </w:t>
      </w:r>
    </w:p>
    <w:p w14:paraId="6966F1AC" w14:textId="748E35CA" w:rsidR="00FF338D" w:rsidRDefault="00487FEB" w:rsidP="0038397F">
      <w:hyperlink r:id="rId13" w:history="1">
        <w:r w:rsidRPr="000C626C">
          <w:rPr>
            <w:rStyle w:val="Hyperlink"/>
          </w:rPr>
          <w:t>https://imslp.org/wiki/Litanies_de_la_Vierge%2C_H.83_(Charpentier%2C_Marc-Antoine)</w:t>
        </w:r>
      </w:hyperlink>
    </w:p>
    <w:p w14:paraId="3AE58604" w14:textId="77777777" w:rsidR="00487FEB" w:rsidRDefault="00487FEB" w:rsidP="0038397F"/>
    <w:p w14:paraId="4736BD14" w14:textId="7EE3666B" w:rsidR="00FF338D" w:rsidRDefault="00952ACF" w:rsidP="0038397F">
      <w:r>
        <w:t>Reaization</w:t>
      </w:r>
      <w:r w:rsidR="00822B76">
        <w:t xml:space="preserve"> (if necessary/wanted)</w:t>
      </w:r>
      <w:r>
        <w:t xml:space="preserve"> possibly in the university library Utrecht:</w:t>
      </w:r>
    </w:p>
    <w:p w14:paraId="58E298A9" w14:textId="1B9AD61D" w:rsidR="00952ACF" w:rsidRDefault="00952ACF" w:rsidP="0038397F">
      <w:hyperlink r:id="rId14" w:history="1">
        <w:r w:rsidRPr="000C626C">
          <w:rPr>
            <w:rStyle w:val="Hyperlink"/>
          </w:rPr>
          <w:t>https://www.areditions.com/arfiles/product_images/B072_samples.pdf</w:t>
        </w:r>
      </w:hyperlink>
    </w:p>
    <w:p w14:paraId="0A007F32" w14:textId="77777777" w:rsidR="00952ACF" w:rsidRDefault="00952ACF" w:rsidP="0038397F"/>
    <w:p w14:paraId="7D25102A" w14:textId="77777777" w:rsidR="00090434" w:rsidRDefault="00090434" w:rsidP="0038397F">
      <w:pPr>
        <w:rPr>
          <w:b/>
          <w:bCs/>
        </w:rPr>
      </w:pPr>
    </w:p>
    <w:p w14:paraId="3FB60FC7" w14:textId="766E3646" w:rsidR="0038397F" w:rsidRDefault="0038397F" w:rsidP="0038397F">
      <w:pPr>
        <w:rPr>
          <w:b/>
          <w:bCs/>
        </w:rPr>
      </w:pPr>
      <w:r w:rsidRPr="00FA0903">
        <w:rPr>
          <w:b/>
          <w:bCs/>
        </w:rPr>
        <w:t>5. Telemann, Cantatas with sopranos and traversi  MS</w:t>
      </w:r>
    </w:p>
    <w:p w14:paraId="5D2C4F9D" w14:textId="77777777" w:rsidR="00090434" w:rsidRDefault="007703C7" w:rsidP="00B36133">
      <w:r w:rsidRPr="007703C7">
        <w:t>Website pellegrina</w:t>
      </w:r>
      <w:r w:rsidR="00B36133">
        <w:t xml:space="preserve"> and: </w:t>
      </w:r>
    </w:p>
    <w:p w14:paraId="6BAD6C58" w14:textId="77B3E64E" w:rsidR="00B36133" w:rsidRDefault="00B36133" w:rsidP="00B36133">
      <w:r>
        <w:t xml:space="preserve">Both cantatas: </w:t>
      </w:r>
      <w:r w:rsidRPr="00B36133">
        <w:rPr>
          <w:b/>
          <w:bCs/>
        </w:rPr>
        <w:t>PDF</w:t>
      </w:r>
      <w:r>
        <w:t xml:space="preserve"> score with </w:t>
      </w:r>
      <w:r w:rsidRPr="00B36133">
        <w:rPr>
          <w:i/>
          <w:iCs/>
        </w:rPr>
        <w:t>realization</w:t>
      </w:r>
      <w:r>
        <w:t xml:space="preserve"> (and parts) available</w:t>
      </w:r>
      <w:r>
        <w:t>.</w:t>
      </w:r>
    </w:p>
    <w:p w14:paraId="4B972703" w14:textId="00C06E7E" w:rsidR="00D570F2" w:rsidRDefault="00D570F2" w:rsidP="00B36133"/>
    <w:p w14:paraId="5F674E84" w14:textId="5C2DC819" w:rsidR="00D570F2" w:rsidRDefault="00D570F2" w:rsidP="00D570F2">
      <w:pPr>
        <w:rPr>
          <w:b/>
          <w:bCs/>
        </w:rPr>
      </w:pPr>
      <w:r w:rsidRPr="00FA0903">
        <w:rPr>
          <w:b/>
          <w:bCs/>
        </w:rPr>
        <w:t>6. Vocal ensemble SATB-SATB to be decided  DH</w:t>
      </w:r>
    </w:p>
    <w:p w14:paraId="63625FEE" w14:textId="77777777" w:rsidR="00D570F2" w:rsidRDefault="00D570F2">
      <w:pPr>
        <w:rPr>
          <w:b/>
          <w:bCs/>
        </w:rPr>
      </w:pPr>
      <w:r>
        <w:rPr>
          <w:b/>
          <w:bCs/>
        </w:rPr>
        <w:br w:type="page"/>
      </w:r>
    </w:p>
    <w:p w14:paraId="69E46CE0" w14:textId="6E067134" w:rsidR="0038397F" w:rsidRPr="00B36133" w:rsidRDefault="0038397F" w:rsidP="0038397F">
      <w:r w:rsidRPr="00436070">
        <w:rPr>
          <w:b/>
          <w:bCs/>
        </w:rPr>
        <w:lastRenderedPageBreak/>
        <w:t>Bladmuziek</w:t>
      </w:r>
      <w:r>
        <w:t xml:space="preserve"> </w:t>
      </w:r>
      <w:r w:rsidRPr="00B36ECB">
        <w:rPr>
          <w:b/>
          <w:bCs/>
        </w:rPr>
        <w:t>d.d. 09-05-2022: set of formations nr. 2</w:t>
      </w:r>
    </w:p>
    <w:p w14:paraId="5D47FBE0" w14:textId="77777777" w:rsidR="00436070" w:rsidRDefault="00436070" w:rsidP="0038397F">
      <w:pPr>
        <w:rPr>
          <w:b/>
          <w:bCs/>
        </w:rPr>
      </w:pPr>
    </w:p>
    <w:p w14:paraId="7B31B00D" w14:textId="5E4F3BFC" w:rsidR="0038397F" w:rsidRPr="00B36ECB" w:rsidRDefault="0038397F" w:rsidP="0038397F">
      <w:pPr>
        <w:rPr>
          <w:b/>
          <w:bCs/>
        </w:rPr>
      </w:pPr>
      <w:r w:rsidRPr="00B36ECB">
        <w:rPr>
          <w:b/>
          <w:bCs/>
        </w:rPr>
        <w:t>1. Hoffmann, Cantata 'Meine Seele rühmt und preist' (formerly BWV 189)  AL</w:t>
      </w:r>
    </w:p>
    <w:p w14:paraId="6D998D0B" w14:textId="152BCB4B" w:rsidR="00F05553" w:rsidRDefault="003F607D" w:rsidP="0038397F">
      <w:r>
        <w:t>O</w:t>
      </w:r>
      <w:r w:rsidR="00E740F6">
        <w:t>n</w:t>
      </w:r>
      <w:r>
        <w:t xml:space="preserve"> </w:t>
      </w:r>
      <w:r w:rsidRPr="00822B76">
        <w:rPr>
          <w:b/>
          <w:bCs/>
        </w:rPr>
        <w:t>imslp</w:t>
      </w:r>
      <w:r>
        <w:t xml:space="preserve"> 3 scores:</w:t>
      </w:r>
    </w:p>
    <w:p w14:paraId="399CFCBC" w14:textId="0935BCD2" w:rsidR="0038397F" w:rsidRDefault="00F05553" w:rsidP="0038397F">
      <w:r>
        <w:t xml:space="preserve"> </w:t>
      </w:r>
      <w:hyperlink r:id="rId15" w:history="1">
        <w:r w:rsidRPr="00AD259D">
          <w:rPr>
            <w:rStyle w:val="Hyperlink"/>
          </w:rPr>
          <w:t>https://s9.imslp.org/files/imglnks/usimg/b/bc/IMSLP730060-PMLP150100-Bach-Hoffmann_Meine_Seele_r%C3%BChmt_und_preist,_BWV_189_-_Conductor_Score.pdf</w:t>
        </w:r>
      </w:hyperlink>
    </w:p>
    <w:p w14:paraId="6AA73BF7" w14:textId="7334F02E" w:rsidR="003F607D" w:rsidRDefault="003F607D" w:rsidP="0038397F">
      <w:r>
        <w:t>Editor</w:t>
      </w:r>
      <w:r>
        <w:tab/>
        <w:t xml:space="preserve">Alfred </w:t>
      </w:r>
      <w:r w:rsidRPr="00BF311C">
        <w:t>Dörffel</w:t>
      </w:r>
      <w:r>
        <w:t xml:space="preserve"> (1821-1905): First edition</w:t>
      </w:r>
      <w:r w:rsidR="00B933ED">
        <w:t xml:space="preserve"> and </w:t>
      </w:r>
      <w:r>
        <w:t>Editor</w:t>
      </w:r>
      <w:r>
        <w:tab/>
        <w:t>Alfred Dörffel (1821-1905) First edition (reprint) (</w:t>
      </w:r>
      <w:r w:rsidR="00E740F6">
        <w:t xml:space="preserve">at first glance </w:t>
      </w:r>
      <w:r>
        <w:t xml:space="preserve">I don’t see </w:t>
      </w:r>
      <w:r w:rsidR="00E740F6">
        <w:t>the</w:t>
      </w:r>
      <w:r>
        <w:t xml:space="preserve"> d</w:t>
      </w:r>
      <w:r w:rsidR="00B933ED">
        <w:t>i</w:t>
      </w:r>
      <w:r>
        <w:t>fference)</w:t>
      </w:r>
      <w:r w:rsidR="00822B76">
        <w:t xml:space="preserve"> </w:t>
      </w:r>
      <w:r w:rsidR="00F05553">
        <w:t>Only</w:t>
      </w:r>
      <w:r>
        <w:t xml:space="preserve"> recit+</w:t>
      </w:r>
      <w:r w:rsidR="00F05553">
        <w:t>b</w:t>
      </w:r>
      <w:r>
        <w:t>c, aria+bc and recit+bc have a figured ba</w:t>
      </w:r>
      <w:r w:rsidR="00F05553">
        <w:t>ss. The two arias with instruments have no figures, no realization.</w:t>
      </w:r>
    </w:p>
    <w:p w14:paraId="05B76BE4" w14:textId="74C000D2" w:rsidR="00F05553" w:rsidRDefault="00F05553" w:rsidP="0038397F">
      <w:r w:rsidRPr="00F05553">
        <w:t>Editor</w:t>
      </w:r>
      <w:r w:rsidR="00E740F6">
        <w:t xml:space="preserve"> </w:t>
      </w:r>
      <w:r w:rsidRPr="00F05553">
        <w:t>Werner Höss</w:t>
      </w:r>
      <w:r>
        <w:t>: with a reali</w:t>
      </w:r>
      <w:r w:rsidR="003C0DDC">
        <w:t>z</w:t>
      </w:r>
      <w:r>
        <w:t>ation for harpsichord (we do it with organ)</w:t>
      </w:r>
    </w:p>
    <w:p w14:paraId="36E653F0" w14:textId="5F9EB9FB" w:rsidR="00B933ED" w:rsidRDefault="00B933ED" w:rsidP="0038397F">
      <w:r>
        <w:t>Both editions have saperate instrumental parts (tab: Parts)</w:t>
      </w:r>
    </w:p>
    <w:p w14:paraId="2BFB4C2C" w14:textId="109335CD" w:rsidR="00F05553" w:rsidRPr="00E306BE" w:rsidRDefault="00821B8E" w:rsidP="0038397F">
      <w:pPr>
        <w:rPr>
          <w:sz w:val="18"/>
          <w:szCs w:val="18"/>
        </w:rPr>
      </w:pPr>
      <w:r w:rsidRPr="00E306BE">
        <w:rPr>
          <w:sz w:val="18"/>
          <w:szCs w:val="18"/>
        </w:rPr>
        <w:t>Editor</w:t>
      </w:r>
      <w:r w:rsidRPr="00E306BE">
        <w:rPr>
          <w:sz w:val="18"/>
          <w:szCs w:val="18"/>
        </w:rPr>
        <w:tab/>
        <w:t>Ramon Casadesus-Masanell 2021: scores of seperate movements with pianoreduction.</w:t>
      </w:r>
      <w:r w:rsidR="00B933ED" w:rsidRPr="00E306BE">
        <w:rPr>
          <w:sz w:val="18"/>
          <w:szCs w:val="18"/>
        </w:rPr>
        <w:t xml:space="preserve"> No instrumental parts</w:t>
      </w:r>
    </w:p>
    <w:p w14:paraId="7A83AC1F" w14:textId="286F1960" w:rsidR="00B933ED" w:rsidRDefault="00B933ED" w:rsidP="0038397F"/>
    <w:p w14:paraId="57673CE5" w14:textId="7BE34D74" w:rsidR="00F45041" w:rsidRDefault="00B933ED" w:rsidP="0038397F">
      <w:r w:rsidRPr="007D21E7">
        <w:rPr>
          <w:b/>
          <w:bCs/>
        </w:rPr>
        <w:t>For sale</w:t>
      </w:r>
      <w:r>
        <w:t xml:space="preserve"> at Carus verlag, with a cembalo/organ reali</w:t>
      </w:r>
      <w:r w:rsidR="003C0DDC">
        <w:t>z</w:t>
      </w:r>
      <w:r>
        <w:t xml:space="preserve">ation. </w:t>
      </w:r>
      <w:r w:rsidR="00F45041">
        <w:t>Score: 11,95; parts 8,-</w:t>
      </w:r>
    </w:p>
    <w:p w14:paraId="492D31F2" w14:textId="27C9B58C" w:rsidR="00B933ED" w:rsidRDefault="00F45041" w:rsidP="0038397F">
      <w:r>
        <w:t xml:space="preserve">The foreword says it’s a deliberately </w:t>
      </w:r>
      <w:r w:rsidR="007D21E7">
        <w:t>straightforward</w:t>
      </w:r>
      <w:r>
        <w:t xml:space="preserve"> suggestion.</w:t>
      </w:r>
      <w:r w:rsidR="007D21E7">
        <w:t xml:space="preserve"> To me it lo</w:t>
      </w:r>
      <w:r w:rsidR="00E740F6">
        <w:t>o</w:t>
      </w:r>
      <w:r w:rsidR="007D21E7">
        <w:t xml:space="preserve">ks </w:t>
      </w:r>
      <w:r w:rsidR="00E740F6">
        <w:t xml:space="preserve">more </w:t>
      </w:r>
      <w:r w:rsidR="003C0DDC">
        <w:t>‘</w:t>
      </w:r>
      <w:r w:rsidR="00E740F6">
        <w:t>tranquil</w:t>
      </w:r>
      <w:r w:rsidR="003C0DDC">
        <w:t xml:space="preserve">’ </w:t>
      </w:r>
      <w:r w:rsidR="00E740F6">
        <w:t xml:space="preserve">than </w:t>
      </w:r>
      <w:r w:rsidR="007D21E7">
        <w:t xml:space="preserve"> t</w:t>
      </w:r>
      <w:r w:rsidR="00E740F6">
        <w:t>h</w:t>
      </w:r>
      <w:r w:rsidR="007D21E7">
        <w:t>e Höss realisation</w:t>
      </w:r>
      <w:r w:rsidR="00E740F6">
        <w:t xml:space="preserve">. </w:t>
      </w:r>
      <w:r w:rsidR="00B933ED">
        <w:t>Take a look at it</w:t>
      </w:r>
      <w:r w:rsidR="00BF311C">
        <w:t xml:space="preserve"> (you can see most of the notes of the whole cantata) </w:t>
      </w:r>
      <w:r w:rsidR="00B933ED">
        <w:t xml:space="preserve">: </w:t>
      </w:r>
    </w:p>
    <w:p w14:paraId="69626A53" w14:textId="2EA9E907" w:rsidR="00B933ED" w:rsidRDefault="00FF4B03" w:rsidP="0038397F">
      <w:hyperlink r:id="rId16" w:history="1">
        <w:r w:rsidR="00B933ED" w:rsidRPr="00AD259D">
          <w:rPr>
            <w:rStyle w:val="Hyperlink"/>
          </w:rPr>
          <w:t>https://www.carusmedia.com/images-intern/medien//30/3500400/3500400x.pdf</w:t>
        </w:r>
      </w:hyperlink>
    </w:p>
    <w:p w14:paraId="3D26C527" w14:textId="77777777" w:rsidR="00B933ED" w:rsidRDefault="00B933ED" w:rsidP="0038397F"/>
    <w:p w14:paraId="5698926F" w14:textId="4D9CF999" w:rsidR="0038397F" w:rsidRDefault="0038397F" w:rsidP="0038397F">
      <w:pPr>
        <w:rPr>
          <w:b/>
          <w:bCs/>
        </w:rPr>
      </w:pPr>
      <w:r w:rsidRPr="00B36ECB">
        <w:rPr>
          <w:b/>
          <w:bCs/>
        </w:rPr>
        <w:t>2. Rosenmüller, Daran ist erschienen die Liebe Gottes  EV</w:t>
      </w:r>
    </w:p>
    <w:p w14:paraId="194BF701" w14:textId="47F12D49" w:rsidR="00BF311C" w:rsidRDefault="00BF311C" w:rsidP="0038397F">
      <w:pPr>
        <w:rPr>
          <w:b/>
          <w:bCs/>
        </w:rPr>
      </w:pPr>
    </w:p>
    <w:p w14:paraId="0A631C78" w14:textId="4694DF77" w:rsidR="00BF311C" w:rsidRPr="00BF311C" w:rsidRDefault="00BF311C" w:rsidP="0038397F">
      <w:r w:rsidRPr="00FF4B03">
        <w:rPr>
          <w:b/>
          <w:bCs/>
        </w:rPr>
        <w:t>Imslp</w:t>
      </w:r>
      <w:r>
        <w:t xml:space="preserve">: </w:t>
      </w:r>
      <w:r w:rsidR="00A56E1A">
        <w:t>score (with figured bass) and parts, including nice vocal scores for every singer</w:t>
      </w:r>
    </w:p>
    <w:p w14:paraId="3E71B3F7" w14:textId="4DBADC58" w:rsidR="0038397F" w:rsidRDefault="00FF4B03" w:rsidP="0038397F">
      <w:hyperlink r:id="rId17" w:history="1">
        <w:r w:rsidR="00A56E1A" w:rsidRPr="00AD259D">
          <w:rPr>
            <w:rStyle w:val="Hyperlink"/>
          </w:rPr>
          <w:t>https://imslp.org/wiki/Daran_ist_erschienen_die_Liebe_Gottes_(Rosenm%C3%BCller%2C_Johann)</w:t>
        </w:r>
      </w:hyperlink>
    </w:p>
    <w:p w14:paraId="694DFB56" w14:textId="47F955C8" w:rsidR="00A56E1A" w:rsidRDefault="00A56E1A" w:rsidP="0038397F"/>
    <w:p w14:paraId="435CBF69" w14:textId="2C68C28A" w:rsidR="0044070A" w:rsidRDefault="0044070A" w:rsidP="0038397F">
      <w:r w:rsidRPr="00D04AE3">
        <w:rPr>
          <w:b/>
          <w:bCs/>
        </w:rPr>
        <w:t>For sale</w:t>
      </w:r>
      <w:r>
        <w:t xml:space="preserve"> at Carus Verlag with reali</w:t>
      </w:r>
      <w:r w:rsidR="003C0DDC">
        <w:t>z</w:t>
      </w:r>
      <w:r>
        <w:t>ed bc (score: 8,50)</w:t>
      </w:r>
    </w:p>
    <w:p w14:paraId="0D300F9C" w14:textId="3BD040D9" w:rsidR="0044070A" w:rsidRDefault="0044070A" w:rsidP="0038397F">
      <w:r>
        <w:t xml:space="preserve">Take a look at it </w:t>
      </w:r>
      <w:r w:rsidRPr="0044070A">
        <w:t xml:space="preserve">(you can see most of the notes of the whole </w:t>
      </w:r>
      <w:r>
        <w:t>piece</w:t>
      </w:r>
      <w:r w:rsidRPr="0044070A">
        <w:t>) :</w:t>
      </w:r>
    </w:p>
    <w:p w14:paraId="32246713" w14:textId="42D41EE1" w:rsidR="0044070A" w:rsidRDefault="00FF4B03" w:rsidP="0038397F">
      <w:hyperlink r:id="rId18" w:history="1">
        <w:r w:rsidR="0044070A" w:rsidRPr="00AD259D">
          <w:rPr>
            <w:rStyle w:val="Hyperlink"/>
          </w:rPr>
          <w:t>https://www.carusmedia.com/images-intern/medien//10/1002400/1002400x.pdf</w:t>
        </w:r>
      </w:hyperlink>
    </w:p>
    <w:p w14:paraId="270B9001" w14:textId="77777777" w:rsidR="0044070A" w:rsidRPr="00BF311C" w:rsidRDefault="0044070A" w:rsidP="0038397F"/>
    <w:p w14:paraId="2B11D729" w14:textId="3A4F3EEF" w:rsidR="0038397F" w:rsidRPr="00B36ECB" w:rsidRDefault="0038397F" w:rsidP="0038397F">
      <w:pPr>
        <w:rPr>
          <w:b/>
          <w:bCs/>
        </w:rPr>
      </w:pPr>
      <w:r w:rsidRPr="00B36ECB">
        <w:rPr>
          <w:b/>
          <w:bCs/>
        </w:rPr>
        <w:t>3. Capricornus, Magnificat for SSATB, 2 violins and BC  DH</w:t>
      </w:r>
    </w:p>
    <w:p w14:paraId="4DA67FB9" w14:textId="77777777" w:rsidR="00E306BE" w:rsidRDefault="004615B4" w:rsidP="0038397F">
      <w:r>
        <w:t>This piece has been on on</w:t>
      </w:r>
      <w:r w:rsidR="003C0DDC">
        <w:t>e</w:t>
      </w:r>
      <w:r>
        <w:t xml:space="preserve"> the chambermusic </w:t>
      </w:r>
      <w:r w:rsidR="003C0DDC">
        <w:t xml:space="preserve">sets </w:t>
      </w:r>
      <w:r>
        <w:t xml:space="preserve">some other year. </w:t>
      </w:r>
      <w:r w:rsidR="00E306BE" w:rsidRPr="00E306BE">
        <w:rPr>
          <w:b/>
          <w:bCs/>
        </w:rPr>
        <w:t>PDF</w:t>
      </w:r>
      <w:r w:rsidR="00E306BE">
        <w:t xml:space="preserve"> score and parts available.</w:t>
      </w:r>
      <w:r>
        <w:t xml:space="preserve"> </w:t>
      </w:r>
    </w:p>
    <w:p w14:paraId="1CFFCE83" w14:textId="691E621A" w:rsidR="0038397F" w:rsidRDefault="004615B4" w:rsidP="0038397F">
      <w:r>
        <w:t>But maybe first look for other pieces?</w:t>
      </w:r>
    </w:p>
    <w:p w14:paraId="798C759C" w14:textId="77777777" w:rsidR="00D04AE3" w:rsidRDefault="00D04AE3" w:rsidP="0038397F"/>
    <w:p w14:paraId="1CA246DE" w14:textId="6E3F716A" w:rsidR="0038397F" w:rsidRDefault="0038397F" w:rsidP="0038397F">
      <w:pPr>
        <w:rPr>
          <w:b/>
          <w:bCs/>
        </w:rPr>
      </w:pPr>
      <w:r w:rsidRPr="00B36ECB">
        <w:rPr>
          <w:b/>
          <w:bCs/>
        </w:rPr>
        <w:t>4. Zelenka, Salve Regina ZWV 135  CL</w:t>
      </w:r>
    </w:p>
    <w:p w14:paraId="09213669" w14:textId="5930739A" w:rsidR="00DD4AF1" w:rsidRDefault="00DD4AF1" w:rsidP="0038397F">
      <w:r w:rsidRPr="00FF4B03">
        <w:rPr>
          <w:b/>
          <w:bCs/>
        </w:rPr>
        <w:t>Imslp</w:t>
      </w:r>
      <w:r w:rsidRPr="00DD4AF1">
        <w:t xml:space="preserve">: </w:t>
      </w:r>
      <w:r>
        <w:t>score (with figured bass) and parts:  (tab: parts)</w:t>
      </w:r>
    </w:p>
    <w:p w14:paraId="42508E6A" w14:textId="3BA150A2" w:rsidR="00DD4AF1" w:rsidRDefault="00FF4B03" w:rsidP="0038397F">
      <w:hyperlink r:id="rId19" w:history="1">
        <w:r w:rsidR="00DD4AF1" w:rsidRPr="00AD259D">
          <w:rPr>
            <w:rStyle w:val="Hyperlink"/>
          </w:rPr>
          <w:t>https://imslp.org/wiki/Salve_Regina%2C_ZWV_135_(Zelen</w:t>
        </w:r>
        <w:r w:rsidR="00DD4AF1" w:rsidRPr="00AD259D">
          <w:rPr>
            <w:rStyle w:val="Hyperlink"/>
          </w:rPr>
          <w:t>k</w:t>
        </w:r>
        <w:r w:rsidR="00DD4AF1" w:rsidRPr="00AD259D">
          <w:rPr>
            <w:rStyle w:val="Hyperlink"/>
          </w:rPr>
          <w:t>a%2C_Jan_Dismas)</w:t>
        </w:r>
      </w:hyperlink>
    </w:p>
    <w:p w14:paraId="69062A45" w14:textId="22ECBE1A" w:rsidR="00DD4AF1" w:rsidRPr="00DD4AF1" w:rsidRDefault="00002DF0" w:rsidP="0038397F">
      <w:r>
        <w:t xml:space="preserve">In the score soprano in soprano </w:t>
      </w:r>
      <w:r w:rsidRPr="00FF4B03">
        <w:rPr>
          <w:b/>
          <w:bCs/>
        </w:rPr>
        <w:t>clef</w:t>
      </w:r>
      <w:r>
        <w:t xml:space="preserve">, but the soprano </w:t>
      </w:r>
      <w:r w:rsidRPr="00002DF0">
        <w:rPr>
          <w:i/>
          <w:iCs/>
        </w:rPr>
        <w:t>part</w:t>
      </w:r>
      <w:r>
        <w:t xml:space="preserve"> is in G/violinclef.If necessary I can ask mr Bologn</w:t>
      </w:r>
      <w:r w:rsidR="00E306BE">
        <w:t>a</w:t>
      </w:r>
      <w:r>
        <w:t>ni to make a score with G-clef</w:t>
      </w:r>
    </w:p>
    <w:p w14:paraId="59E3C85A" w14:textId="77777777" w:rsidR="0038397F" w:rsidRDefault="0038397F" w:rsidP="0038397F"/>
    <w:p w14:paraId="128A1517" w14:textId="77777777" w:rsidR="0038397F" w:rsidRPr="00B36ECB" w:rsidRDefault="0038397F" w:rsidP="0038397F">
      <w:pPr>
        <w:rPr>
          <w:b/>
          <w:bCs/>
        </w:rPr>
      </w:pPr>
      <w:r w:rsidRPr="00B36ECB">
        <w:rPr>
          <w:b/>
          <w:bCs/>
        </w:rPr>
        <w:t>5. Telemann, Concerto for Recorder and Flute TWV 52:e1  HL</w:t>
      </w:r>
    </w:p>
    <w:p w14:paraId="76BB1702" w14:textId="77777777" w:rsidR="00F85959" w:rsidRDefault="00F85959" w:rsidP="0038397F"/>
    <w:p w14:paraId="35AE9C32" w14:textId="65359D27" w:rsidR="0038397F" w:rsidRDefault="00C849C4" w:rsidP="0038397F">
      <w:r w:rsidRPr="00F13777">
        <w:rPr>
          <w:b/>
          <w:bCs/>
        </w:rPr>
        <w:t>PDF</w:t>
      </w:r>
      <w:r>
        <w:rPr>
          <w:i/>
          <w:iCs/>
        </w:rPr>
        <w:t xml:space="preserve">: </w:t>
      </w:r>
      <w:r w:rsidR="008813BA" w:rsidRPr="00F13777">
        <w:rPr>
          <w:b/>
          <w:bCs/>
          <w:i/>
          <w:iCs/>
        </w:rPr>
        <w:t>Score</w:t>
      </w:r>
      <w:r w:rsidR="00D241BB">
        <w:rPr>
          <w:i/>
          <w:iCs/>
        </w:rPr>
        <w:t xml:space="preserve"> </w:t>
      </w:r>
      <w:r w:rsidR="00EE41FC">
        <w:rPr>
          <w:i/>
          <w:iCs/>
        </w:rPr>
        <w:t xml:space="preserve">Hortus Musicus 124 </w:t>
      </w:r>
      <w:r w:rsidR="00D241BB">
        <w:rPr>
          <w:i/>
          <w:iCs/>
        </w:rPr>
        <w:t>(25 pgs)</w:t>
      </w:r>
      <w:r w:rsidR="008813BA" w:rsidRPr="00C849C4">
        <w:rPr>
          <w:i/>
          <w:iCs/>
        </w:rPr>
        <w:t xml:space="preserve"> with bc realisation</w:t>
      </w:r>
      <w:r w:rsidR="008813BA">
        <w:t xml:space="preserve"> available (Lea)</w:t>
      </w:r>
    </w:p>
    <w:p w14:paraId="34B35FC5" w14:textId="675D43E4" w:rsidR="008813BA" w:rsidRDefault="00F13777" w:rsidP="0038397F">
      <w:r w:rsidRPr="00F13777">
        <w:rPr>
          <w:b/>
          <w:bCs/>
          <w:i/>
          <w:iCs/>
        </w:rPr>
        <w:t>Parts</w:t>
      </w:r>
      <w:r w:rsidR="00EE41FC">
        <w:t xml:space="preserve">: </w:t>
      </w:r>
      <w:r w:rsidRPr="00F13777">
        <w:rPr>
          <w:i/>
          <w:iCs/>
        </w:rPr>
        <w:t>Hortus Musicus no 124</w:t>
      </w:r>
      <w:r>
        <w:t xml:space="preserve"> are on imslp: </w:t>
      </w:r>
    </w:p>
    <w:p w14:paraId="32D32E03" w14:textId="0EADFF8F" w:rsidR="00F13777" w:rsidRDefault="00FF4B03" w:rsidP="00F13777">
      <w:hyperlink r:id="rId20" w:history="1">
        <w:r w:rsidR="00F13777" w:rsidRPr="00AD259D">
          <w:rPr>
            <w:rStyle w:val="Hyperlink"/>
          </w:rPr>
          <w:t>https://imslp.org/wiki/Concerto_for_Recorder_and_Flute%2C_TWV_52:e1_(Telemann%2C_Georg_Philipp)</w:t>
        </w:r>
      </w:hyperlink>
      <w:r w:rsidR="00F13777">
        <w:t xml:space="preserve">   </w:t>
      </w:r>
      <w:r w:rsidR="00F13777" w:rsidRPr="00F85959">
        <w:rPr>
          <w:i/>
          <w:iCs/>
        </w:rPr>
        <w:t>(Tab: Parts)</w:t>
      </w:r>
    </w:p>
    <w:p w14:paraId="3CA87731" w14:textId="47237A6C" w:rsidR="003E74CB" w:rsidRDefault="003E74CB" w:rsidP="0038397F">
      <w:pPr>
        <w:rPr>
          <w:b/>
          <w:bCs/>
        </w:rPr>
      </w:pPr>
    </w:p>
    <w:p w14:paraId="0BA0DD3A" w14:textId="57BF76F6" w:rsidR="003E74CB" w:rsidRPr="00255474" w:rsidRDefault="00255474" w:rsidP="00F13777">
      <w:pPr>
        <w:rPr>
          <w:sz w:val="18"/>
          <w:szCs w:val="18"/>
        </w:rPr>
      </w:pPr>
      <w:r w:rsidRPr="00255474">
        <w:rPr>
          <w:sz w:val="18"/>
          <w:szCs w:val="18"/>
        </w:rPr>
        <w:t xml:space="preserve">(On imslp you can also find a </w:t>
      </w:r>
      <w:r w:rsidRPr="00255474">
        <w:rPr>
          <w:i/>
          <w:iCs/>
          <w:sz w:val="18"/>
          <w:szCs w:val="18"/>
        </w:rPr>
        <w:t>score</w:t>
      </w:r>
      <w:r w:rsidRPr="00255474">
        <w:rPr>
          <w:sz w:val="18"/>
          <w:szCs w:val="18"/>
        </w:rPr>
        <w:t xml:space="preserve"> without realisation </w:t>
      </w:r>
      <w:r w:rsidR="008813BA" w:rsidRPr="00255474">
        <w:rPr>
          <w:sz w:val="18"/>
          <w:szCs w:val="18"/>
        </w:rPr>
        <w:t>(39</w:t>
      </w:r>
      <w:r>
        <w:rPr>
          <w:sz w:val="18"/>
          <w:szCs w:val="18"/>
        </w:rPr>
        <w:t xml:space="preserve"> </w:t>
      </w:r>
      <w:r w:rsidR="008813BA" w:rsidRPr="00255474">
        <w:rPr>
          <w:sz w:val="18"/>
          <w:szCs w:val="18"/>
        </w:rPr>
        <w:t>pgs)</w:t>
      </w:r>
      <w:r w:rsidR="00880F1A" w:rsidRPr="00255474">
        <w:rPr>
          <w:sz w:val="18"/>
          <w:szCs w:val="18"/>
        </w:rPr>
        <w:t xml:space="preserve"> Editor</w:t>
      </w:r>
      <w:r w:rsidRPr="00255474">
        <w:rPr>
          <w:sz w:val="18"/>
          <w:szCs w:val="18"/>
        </w:rPr>
        <w:t xml:space="preserve"> </w:t>
      </w:r>
      <w:r w:rsidR="00880F1A" w:rsidRPr="00255474">
        <w:rPr>
          <w:sz w:val="18"/>
          <w:szCs w:val="18"/>
        </w:rPr>
        <w:t>Hans-Thomas Müller-Schmidt</w:t>
      </w:r>
      <w:r w:rsidRPr="00255474">
        <w:rPr>
          <w:sz w:val="18"/>
          <w:szCs w:val="18"/>
        </w:rPr>
        <w:t xml:space="preserve"> and </w:t>
      </w:r>
      <w:r w:rsidR="00880F1A" w:rsidRPr="00255474">
        <w:rPr>
          <w:i/>
          <w:iCs/>
          <w:sz w:val="18"/>
          <w:szCs w:val="18"/>
        </w:rPr>
        <w:t>Parts</w:t>
      </w:r>
      <w:r w:rsidR="00880F1A" w:rsidRPr="00255474">
        <w:rPr>
          <w:sz w:val="18"/>
          <w:szCs w:val="18"/>
        </w:rPr>
        <w:t xml:space="preserve"> </w:t>
      </w:r>
      <w:r w:rsidR="003E74CB" w:rsidRPr="00255474">
        <w:rPr>
          <w:sz w:val="18"/>
          <w:szCs w:val="18"/>
        </w:rPr>
        <w:t>(</w:t>
      </w:r>
      <w:r w:rsidR="00880F1A" w:rsidRPr="00255474">
        <w:rPr>
          <w:sz w:val="18"/>
          <w:szCs w:val="18"/>
        </w:rPr>
        <w:t xml:space="preserve">from </w:t>
      </w:r>
      <w:r w:rsidRPr="00255474">
        <w:rPr>
          <w:sz w:val="18"/>
          <w:szCs w:val="18"/>
        </w:rPr>
        <w:t xml:space="preserve">a </w:t>
      </w:r>
      <w:r w:rsidR="00880F1A" w:rsidRPr="00255474">
        <w:rPr>
          <w:sz w:val="18"/>
          <w:szCs w:val="18"/>
        </w:rPr>
        <w:t>different edition</w:t>
      </w:r>
      <w:r w:rsidR="003E74CB" w:rsidRPr="00255474">
        <w:rPr>
          <w:sz w:val="18"/>
          <w:szCs w:val="18"/>
        </w:rPr>
        <w:t>)</w:t>
      </w:r>
      <w:r w:rsidR="00880F1A" w:rsidRPr="00255474">
        <w:rPr>
          <w:sz w:val="18"/>
          <w:szCs w:val="18"/>
        </w:rPr>
        <w:t>:</w:t>
      </w:r>
      <w:r w:rsidR="003E74CB" w:rsidRPr="00255474">
        <w:rPr>
          <w:sz w:val="18"/>
          <w:szCs w:val="18"/>
        </w:rPr>
        <w:t>Editor</w:t>
      </w:r>
      <w:r w:rsidRPr="00255474">
        <w:rPr>
          <w:sz w:val="18"/>
          <w:szCs w:val="18"/>
        </w:rPr>
        <w:t xml:space="preserve"> </w:t>
      </w:r>
      <w:r w:rsidR="003E74CB" w:rsidRPr="00255474">
        <w:rPr>
          <w:sz w:val="18"/>
          <w:szCs w:val="18"/>
        </w:rPr>
        <w:t>Alonso del Arte (Recorder part includes flute part in small print, and vice-versa for the flute part; however: many pages!)</w:t>
      </w:r>
    </w:p>
    <w:p w14:paraId="76EE2D59" w14:textId="77777777" w:rsidR="00255474" w:rsidRPr="00255474" w:rsidRDefault="00255474" w:rsidP="00C849C4">
      <w:pPr>
        <w:rPr>
          <w:b/>
          <w:bCs/>
          <w:sz w:val="18"/>
          <w:szCs w:val="18"/>
        </w:rPr>
      </w:pPr>
    </w:p>
    <w:p w14:paraId="27C2E892" w14:textId="6B42EDDD" w:rsidR="00C849C4" w:rsidRPr="00255474" w:rsidRDefault="00255474" w:rsidP="00C849C4">
      <w:pPr>
        <w:rPr>
          <w:b/>
          <w:bCs/>
          <w:sz w:val="18"/>
          <w:szCs w:val="18"/>
        </w:rPr>
      </w:pPr>
      <w:r w:rsidRPr="00255474">
        <w:rPr>
          <w:sz w:val="18"/>
          <w:szCs w:val="18"/>
        </w:rPr>
        <w:t>On</w:t>
      </w:r>
      <w:r w:rsidRPr="00255474">
        <w:rPr>
          <w:b/>
          <w:bCs/>
          <w:sz w:val="18"/>
          <w:szCs w:val="18"/>
        </w:rPr>
        <w:t xml:space="preserve"> </w:t>
      </w:r>
      <w:r w:rsidR="00C849C4" w:rsidRPr="00255474">
        <w:rPr>
          <w:sz w:val="18"/>
          <w:szCs w:val="18"/>
        </w:rPr>
        <w:t xml:space="preserve">Baroquemusic.it: </w:t>
      </w:r>
      <w:r w:rsidR="00C849C4" w:rsidRPr="00255474">
        <w:rPr>
          <w:i/>
          <w:iCs/>
          <w:sz w:val="18"/>
          <w:szCs w:val="18"/>
        </w:rPr>
        <w:t xml:space="preserve">Score </w:t>
      </w:r>
      <w:r w:rsidRPr="00255474">
        <w:rPr>
          <w:i/>
          <w:iCs/>
          <w:sz w:val="18"/>
          <w:szCs w:val="18"/>
        </w:rPr>
        <w:t xml:space="preserve">without realisation </w:t>
      </w:r>
      <w:r w:rsidR="00D241BB" w:rsidRPr="00255474">
        <w:rPr>
          <w:i/>
          <w:iCs/>
          <w:sz w:val="18"/>
          <w:szCs w:val="18"/>
        </w:rPr>
        <w:t xml:space="preserve">(29 pgs) </w:t>
      </w:r>
      <w:r w:rsidR="00C849C4" w:rsidRPr="00255474">
        <w:rPr>
          <w:i/>
          <w:iCs/>
          <w:sz w:val="18"/>
          <w:szCs w:val="18"/>
        </w:rPr>
        <w:t>and parts</w:t>
      </w:r>
      <w:r w:rsidR="00C849C4" w:rsidRPr="00255474">
        <w:rPr>
          <w:b/>
          <w:bCs/>
          <w:sz w:val="18"/>
          <w:szCs w:val="18"/>
        </w:rPr>
        <w:t xml:space="preserve">: </w:t>
      </w:r>
    </w:p>
    <w:p w14:paraId="0FAD010A" w14:textId="0B8A094B" w:rsidR="00C849C4" w:rsidRPr="00255474" w:rsidRDefault="00FF4B03" w:rsidP="0038397F">
      <w:pPr>
        <w:rPr>
          <w:sz w:val="18"/>
          <w:szCs w:val="18"/>
        </w:rPr>
      </w:pPr>
      <w:hyperlink r:id="rId21" w:history="1">
        <w:r w:rsidR="00C849C4" w:rsidRPr="00255474">
          <w:rPr>
            <w:rStyle w:val="Hyperlink"/>
            <w:sz w:val="18"/>
            <w:szCs w:val="18"/>
          </w:rPr>
          <w:t>https://www.baroquemusic.it/content/concerto-flauto-dolce-flauto-traverso-2-violini-viola-e-basso-twv-52-e1</w:t>
        </w:r>
      </w:hyperlink>
      <w:r w:rsidR="00F13777" w:rsidRPr="00255474">
        <w:rPr>
          <w:sz w:val="18"/>
          <w:szCs w:val="18"/>
        </w:rPr>
        <w:t xml:space="preserve">  </w:t>
      </w:r>
      <w:r w:rsidR="00C849C4" w:rsidRPr="00255474">
        <w:rPr>
          <w:sz w:val="18"/>
          <w:szCs w:val="18"/>
        </w:rPr>
        <w:t>(Lea can sen</w:t>
      </w:r>
      <w:r w:rsidR="00D241BB" w:rsidRPr="00255474">
        <w:rPr>
          <w:sz w:val="18"/>
          <w:szCs w:val="18"/>
        </w:rPr>
        <w:t>d</w:t>
      </w:r>
      <w:r w:rsidR="00C849C4" w:rsidRPr="00255474">
        <w:rPr>
          <w:sz w:val="18"/>
          <w:szCs w:val="18"/>
        </w:rPr>
        <w:t xml:space="preserve"> PDF’s)</w:t>
      </w:r>
    </w:p>
    <w:p w14:paraId="3C17D7B2" w14:textId="77777777" w:rsidR="00C849C4" w:rsidRDefault="00C849C4" w:rsidP="0038397F"/>
    <w:p w14:paraId="06AAF03A" w14:textId="2D9697F8" w:rsidR="0038397F" w:rsidRDefault="0038397F" w:rsidP="0038397F">
      <w:pPr>
        <w:rPr>
          <w:b/>
          <w:bCs/>
        </w:rPr>
      </w:pPr>
      <w:r w:rsidRPr="00B36ECB">
        <w:rPr>
          <w:b/>
          <w:bCs/>
        </w:rPr>
        <w:t>6. Bach, Johann Ludwig, Unsere Trübsal and other works for SSATTB  MS</w:t>
      </w:r>
    </w:p>
    <w:p w14:paraId="0550C589" w14:textId="6E1CDCD2" w:rsidR="00436070" w:rsidRDefault="00436070" w:rsidP="0038397F">
      <w:pPr>
        <w:rPr>
          <w:b/>
          <w:bCs/>
        </w:rPr>
      </w:pPr>
    </w:p>
    <w:p w14:paraId="645045EB" w14:textId="1B2432C6" w:rsidR="00270D2C" w:rsidRDefault="00270D2C" w:rsidP="0038397F">
      <w:r w:rsidRPr="00270D2C">
        <w:t>Cpdl: score and parts</w:t>
      </w:r>
      <w:r>
        <w:t xml:space="preserve">: </w:t>
      </w:r>
      <w:hyperlink r:id="rId22" w:history="1">
        <w:r w:rsidRPr="00AD259D">
          <w:rPr>
            <w:rStyle w:val="Hyperlink"/>
          </w:rPr>
          <w:t>https://www.cpdl.org/wiki/index.php/Unsere_Tr%C3%BCbsal_(Johann_Ludwig_Bach)</w:t>
        </w:r>
      </w:hyperlink>
    </w:p>
    <w:p w14:paraId="7B5D4220" w14:textId="797684BF" w:rsidR="00270D2C" w:rsidRDefault="00270D2C" w:rsidP="0038397F">
      <w:r>
        <w:t>En ook een aantal op imslp:</w:t>
      </w:r>
    </w:p>
    <w:p w14:paraId="52CF8846" w14:textId="23AE0677" w:rsidR="00270D2C" w:rsidRDefault="00FF4B03" w:rsidP="0038397F">
      <w:hyperlink r:id="rId23" w:history="1">
        <w:r w:rsidR="00270D2C" w:rsidRPr="00AD259D">
          <w:rPr>
            <w:rStyle w:val="Hyperlink"/>
          </w:rPr>
          <w:t>https://imslp.org/wiki/Unsere_Tr%C3%BCbsal_die_zeitlich_und_leicht_ist%2C_JLB_33_(Bach%2C_Johann_Ludwig)</w:t>
        </w:r>
      </w:hyperlink>
    </w:p>
    <w:p w14:paraId="6662C281" w14:textId="3315CEA6" w:rsidR="00270D2C" w:rsidRDefault="00270D2C" w:rsidP="0038397F"/>
    <w:p w14:paraId="66A59310" w14:textId="61EE149D" w:rsidR="00270D2C" w:rsidRDefault="00270D2C" w:rsidP="0038397F"/>
    <w:p w14:paraId="604C8B56" w14:textId="77777777" w:rsidR="00822B76" w:rsidRDefault="00822B76">
      <w:pPr>
        <w:rPr>
          <w:b/>
          <w:bCs/>
        </w:rPr>
      </w:pPr>
      <w:r>
        <w:rPr>
          <w:b/>
          <w:bCs/>
        </w:rPr>
        <w:br w:type="page"/>
      </w:r>
    </w:p>
    <w:p w14:paraId="0599C7DF" w14:textId="1D9042A2" w:rsidR="00D570F2" w:rsidRPr="00A2700E" w:rsidRDefault="00822B76" w:rsidP="0038397F">
      <w:pPr>
        <w:rPr>
          <w:b/>
          <w:bCs/>
        </w:rPr>
      </w:pPr>
      <w:r>
        <w:rPr>
          <w:b/>
          <w:bCs/>
        </w:rPr>
        <w:lastRenderedPageBreak/>
        <w:t>Als de sets niet/amper wijzigen: n</w:t>
      </w:r>
      <w:r w:rsidR="00A2700E" w:rsidRPr="00A2700E">
        <w:rPr>
          <w:b/>
          <w:bCs/>
        </w:rPr>
        <w:t>og zoeken:</w:t>
      </w:r>
    </w:p>
    <w:p w14:paraId="6BCFB319" w14:textId="77777777" w:rsidR="00822B76" w:rsidRDefault="00822B76" w:rsidP="0038397F">
      <w:pPr>
        <w:rPr>
          <w:u w:val="single"/>
        </w:rPr>
      </w:pPr>
    </w:p>
    <w:p w14:paraId="573239DD" w14:textId="425902DD" w:rsidR="00D570F2" w:rsidRPr="00A2700E" w:rsidRDefault="00D570F2" w:rsidP="0038397F">
      <w:pPr>
        <w:rPr>
          <w:u w:val="single"/>
        </w:rPr>
      </w:pPr>
      <w:r w:rsidRPr="00A2700E">
        <w:rPr>
          <w:u w:val="single"/>
        </w:rPr>
        <w:t>Met zang +/- bc:</w:t>
      </w:r>
    </w:p>
    <w:p w14:paraId="3B9E7386" w14:textId="431BDEA6" w:rsidR="00D570F2" w:rsidRDefault="00FE1E22" w:rsidP="0038397F">
      <w:r>
        <w:t>Set 1 groep 6: SATB-SATB</w:t>
      </w:r>
    </w:p>
    <w:p w14:paraId="1F395E33" w14:textId="281DBB26" w:rsidR="00FE1E22" w:rsidRDefault="00FE1E22" w:rsidP="0038397F">
      <w:r>
        <w:t>Set 2 groep 6: SSATTB</w:t>
      </w:r>
    </w:p>
    <w:p w14:paraId="17A16B70" w14:textId="26A357DE" w:rsidR="00FE1E22" w:rsidRDefault="00FE1E22" w:rsidP="0038397F"/>
    <w:p w14:paraId="636EB19E" w14:textId="5E6BE5A5" w:rsidR="00FE1E22" w:rsidRPr="00A2700E" w:rsidRDefault="00A2700E" w:rsidP="0038397F">
      <w:pPr>
        <w:rPr>
          <w:u w:val="single"/>
        </w:rPr>
      </w:pPr>
      <w:r w:rsidRPr="00A2700E">
        <w:rPr>
          <w:u w:val="single"/>
        </w:rPr>
        <w:t>Zang instr:</w:t>
      </w:r>
    </w:p>
    <w:p w14:paraId="6C55C933" w14:textId="12BDEEF7" w:rsidR="00A2700E" w:rsidRDefault="00A2700E" w:rsidP="0038397F">
      <w:r>
        <w:t>Set 2 groep 3: SSATB, 2 vi, bc (ook voor evt extras voor set 2 groep 2</w:t>
      </w:r>
      <w:r w:rsidR="00C871E3">
        <w:t xml:space="preserve"> naast Rosenmuller</w:t>
      </w:r>
      <w:r>
        <w:t>)</w:t>
      </w:r>
    </w:p>
    <w:p w14:paraId="1CCE9A5B" w14:textId="3D04447D" w:rsidR="00A2700E" w:rsidRDefault="00A2700E" w:rsidP="0038397F"/>
    <w:p w14:paraId="147C4DF2" w14:textId="4F6C3715" w:rsidR="00A2700E" w:rsidRDefault="00A2700E" w:rsidP="00A2700E"/>
    <w:p w14:paraId="1DA16315" w14:textId="595B32F1" w:rsidR="00C871E3" w:rsidRPr="00C871E3" w:rsidRDefault="00C871E3" w:rsidP="00A2700E">
      <w:pPr>
        <w:rPr>
          <w:u w:val="single"/>
        </w:rPr>
      </w:pPr>
      <w:r>
        <w:rPr>
          <w:u w:val="single"/>
        </w:rPr>
        <w:t>A</w:t>
      </w:r>
      <w:r w:rsidRPr="00C871E3">
        <w:rPr>
          <w:u w:val="single"/>
        </w:rPr>
        <w:t xml:space="preserve">lternatieven of aanvullingen voor </w:t>
      </w:r>
    </w:p>
    <w:p w14:paraId="2A99961F" w14:textId="06664E6B" w:rsidR="00C871E3" w:rsidRDefault="00C871E3" w:rsidP="00A2700E">
      <w:r>
        <w:t xml:space="preserve">Vivaldi (set 1 groep 3: </w:t>
      </w:r>
      <w:r w:rsidR="000E11E2">
        <w:t>Ms of A</w:t>
      </w:r>
      <w:r>
        <w:t xml:space="preserve">, 2 vi, </w:t>
      </w:r>
      <w:r w:rsidR="000E11E2">
        <w:t>av</w:t>
      </w:r>
      <w:r>
        <w:t>, bc)</w:t>
      </w:r>
    </w:p>
    <w:p w14:paraId="0589FFCB" w14:textId="13CACA76" w:rsidR="00A2700E" w:rsidRDefault="00C871E3" w:rsidP="00A2700E">
      <w:r>
        <w:t xml:space="preserve">Zelenka (set 2 groep 4): trav of blfl, hobo, viool, </w:t>
      </w:r>
      <w:r w:rsidR="000E11E2">
        <w:t>av</w:t>
      </w:r>
      <w:r>
        <w:t>, bc</w:t>
      </w:r>
    </w:p>
    <w:p w14:paraId="123160B7" w14:textId="77777777" w:rsidR="00C871E3" w:rsidRDefault="00C871E3" w:rsidP="00A2700E"/>
    <w:p w14:paraId="472FA2C4" w14:textId="77777777" w:rsidR="00A2700E" w:rsidRDefault="00A2700E" w:rsidP="00A2700E"/>
    <w:p w14:paraId="09BA4FF1" w14:textId="77777777" w:rsidR="00C871E3" w:rsidRPr="00A2700E" w:rsidRDefault="00C871E3" w:rsidP="00C871E3">
      <w:pPr>
        <w:rPr>
          <w:u w:val="single"/>
        </w:rPr>
      </w:pPr>
      <w:r w:rsidRPr="00A2700E">
        <w:rPr>
          <w:b/>
          <w:bCs/>
          <w:u w:val="single"/>
        </w:rPr>
        <w:t>Evt</w:t>
      </w:r>
      <w:r w:rsidRPr="00A2700E">
        <w:rPr>
          <w:u w:val="single"/>
        </w:rPr>
        <w:t xml:space="preserve"> instrumentaal nog iets zoeken voor </w:t>
      </w:r>
    </w:p>
    <w:p w14:paraId="4B998B72" w14:textId="65C5BC2C" w:rsidR="00C871E3" w:rsidRDefault="00C871E3" w:rsidP="00C871E3">
      <w:r>
        <w:t>2 fl</w:t>
      </w:r>
      <w:r w:rsidR="000E11E2">
        <w:t>,</w:t>
      </w:r>
      <w:r>
        <w:t xml:space="preserve"> str en bc (groep 5 set 2) en voor </w:t>
      </w:r>
    </w:p>
    <w:p w14:paraId="5C876569" w14:textId="77777777" w:rsidR="00C871E3" w:rsidRDefault="00C871E3" w:rsidP="00C871E3">
      <w:r>
        <w:t>2 fl, 2obs, str/2vi, bc (groep 1 set 1</w:t>
      </w:r>
    </w:p>
    <w:p w14:paraId="62BFC353" w14:textId="77777777" w:rsidR="00A2700E" w:rsidRPr="00270D2C" w:rsidRDefault="00A2700E" w:rsidP="0038397F"/>
    <w:sectPr w:rsidR="00A2700E" w:rsidRPr="00270D2C" w:rsidSect="00D57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500"/>
    <w:multiLevelType w:val="hybridMultilevel"/>
    <w:tmpl w:val="613CA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0A8"/>
    <w:multiLevelType w:val="hybridMultilevel"/>
    <w:tmpl w:val="17CA09E8"/>
    <w:lvl w:ilvl="0" w:tplc="36F48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2C52"/>
    <w:multiLevelType w:val="hybridMultilevel"/>
    <w:tmpl w:val="405691C8"/>
    <w:lvl w:ilvl="0" w:tplc="A94E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120C"/>
    <w:multiLevelType w:val="hybridMultilevel"/>
    <w:tmpl w:val="AA6EAEFA"/>
    <w:lvl w:ilvl="0" w:tplc="FDFC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67C4"/>
    <w:multiLevelType w:val="hybridMultilevel"/>
    <w:tmpl w:val="87543946"/>
    <w:lvl w:ilvl="0" w:tplc="D2242E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9682C"/>
    <w:multiLevelType w:val="hybridMultilevel"/>
    <w:tmpl w:val="BD1A2E90"/>
    <w:lvl w:ilvl="0" w:tplc="C51EB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8364">
    <w:abstractNumId w:val="3"/>
  </w:num>
  <w:num w:numId="2" w16cid:durableId="1933194917">
    <w:abstractNumId w:val="0"/>
  </w:num>
  <w:num w:numId="3" w16cid:durableId="536088263">
    <w:abstractNumId w:val="1"/>
  </w:num>
  <w:num w:numId="4" w16cid:durableId="462694310">
    <w:abstractNumId w:val="2"/>
  </w:num>
  <w:num w:numId="5" w16cid:durableId="2077584990">
    <w:abstractNumId w:val="5"/>
  </w:num>
  <w:num w:numId="6" w16cid:durableId="421074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7F"/>
    <w:rsid w:val="00002DF0"/>
    <w:rsid w:val="000204FB"/>
    <w:rsid w:val="00090434"/>
    <w:rsid w:val="000E11E2"/>
    <w:rsid w:val="00105DE5"/>
    <w:rsid w:val="001145D8"/>
    <w:rsid w:val="00193DB0"/>
    <w:rsid w:val="00255474"/>
    <w:rsid w:val="00270D2C"/>
    <w:rsid w:val="0028558E"/>
    <w:rsid w:val="002D3103"/>
    <w:rsid w:val="0038397F"/>
    <w:rsid w:val="00384C20"/>
    <w:rsid w:val="00396130"/>
    <w:rsid w:val="003B6546"/>
    <w:rsid w:val="003B727F"/>
    <w:rsid w:val="003C0DDC"/>
    <w:rsid w:val="003E0131"/>
    <w:rsid w:val="003E74CB"/>
    <w:rsid w:val="003F607D"/>
    <w:rsid w:val="00404688"/>
    <w:rsid w:val="00436070"/>
    <w:rsid w:val="0044070A"/>
    <w:rsid w:val="004615B4"/>
    <w:rsid w:val="00487FEB"/>
    <w:rsid w:val="00661C98"/>
    <w:rsid w:val="00713A47"/>
    <w:rsid w:val="007703C7"/>
    <w:rsid w:val="007D21E7"/>
    <w:rsid w:val="00821B8E"/>
    <w:rsid w:val="00822B76"/>
    <w:rsid w:val="008307B0"/>
    <w:rsid w:val="00875584"/>
    <w:rsid w:val="00880F1A"/>
    <w:rsid w:val="008813BA"/>
    <w:rsid w:val="00932D36"/>
    <w:rsid w:val="00952ACF"/>
    <w:rsid w:val="00A2700E"/>
    <w:rsid w:val="00A3399E"/>
    <w:rsid w:val="00A56E1A"/>
    <w:rsid w:val="00A80467"/>
    <w:rsid w:val="00AD1298"/>
    <w:rsid w:val="00B174BB"/>
    <w:rsid w:val="00B36133"/>
    <w:rsid w:val="00B933ED"/>
    <w:rsid w:val="00BF311C"/>
    <w:rsid w:val="00C46187"/>
    <w:rsid w:val="00C849C4"/>
    <w:rsid w:val="00C871E3"/>
    <w:rsid w:val="00D04AE3"/>
    <w:rsid w:val="00D241BB"/>
    <w:rsid w:val="00D31E0C"/>
    <w:rsid w:val="00D3498D"/>
    <w:rsid w:val="00D570F2"/>
    <w:rsid w:val="00DC1C0E"/>
    <w:rsid w:val="00DD4AF1"/>
    <w:rsid w:val="00E25ABB"/>
    <w:rsid w:val="00E306BE"/>
    <w:rsid w:val="00E44EA1"/>
    <w:rsid w:val="00E740F6"/>
    <w:rsid w:val="00EE41FC"/>
    <w:rsid w:val="00EE7364"/>
    <w:rsid w:val="00F05553"/>
    <w:rsid w:val="00F13777"/>
    <w:rsid w:val="00F423B3"/>
    <w:rsid w:val="00F45041"/>
    <w:rsid w:val="00F85959"/>
    <w:rsid w:val="00FE1E22"/>
    <w:rsid w:val="00FF338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35F7"/>
  <w15:chartTrackingRefBased/>
  <w15:docId w15:val="{7EA2860B-9F19-4855-AF09-2CE235A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5A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397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13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3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7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lp.org/wiki/Concerto_polonois%2C_TWV_43:G7_(Telemann%2C_Georg_Philipp)" TargetMode="External"/><Relationship Id="rId13" Type="http://schemas.openxmlformats.org/officeDocument/2006/relationships/hyperlink" Target="https://imslp.org/wiki/Litanies_de_la_Vierge%2C_H.83_(Charpentier%2C_Marc-Antoine)" TargetMode="External"/><Relationship Id="rId18" Type="http://schemas.openxmlformats.org/officeDocument/2006/relationships/hyperlink" Target="https://www.carusmedia.com/images-intern/medien//10/1002400/1002400x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roquemusic.it/content/concerto-flauto-dolce-flauto-traverso-2-violini-viola-e-basso-twv-52-e1" TargetMode="External"/><Relationship Id="rId7" Type="http://schemas.openxmlformats.org/officeDocument/2006/relationships/hyperlink" Target="https://s9.imslp.org/files/imglnks/usimg/b/b3/IMSLP247167-PMLP400790-Concerto-Twv-44-42.pdf" TargetMode="External"/><Relationship Id="rId12" Type="http://schemas.openxmlformats.org/officeDocument/2006/relationships/hyperlink" Target="mailto:help@musicshopeurope.com" TargetMode="External"/><Relationship Id="rId17" Type="http://schemas.openxmlformats.org/officeDocument/2006/relationships/hyperlink" Target="https://imslp.org/wiki/Daran_ist_erschienen_die_Liebe_Gottes_(Rosenm%C3%BCller%2C_Johann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rusmedia.com/images-intern/medien//30/3500400/3500400x.pdf" TargetMode="External"/><Relationship Id="rId20" Type="http://schemas.openxmlformats.org/officeDocument/2006/relationships/hyperlink" Target="https://imslp.org/wiki/Concerto_for_Recorder_and_Flute%2C_TWV_52:e1_(Telemann%2C_Georg_Philipp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mslp.org/wiki/Concerto_%C3%A0_7_in_F_major%2C_TWV_44:41_(Telemann%2C_Georg_Philipp)" TargetMode="External"/><Relationship Id="rId11" Type="http://schemas.openxmlformats.org/officeDocument/2006/relationships/hyperlink" Target="https://www.musicshopeurope.nl/non-in-pratis-aut-in-hortis-rv-641-pr%20001267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9.imslp.org/files/imglnks/usimg/b/bc/IMSLP730060-PMLP150100-Bach-Hoffmann_Meine_Seele_r%C3%BChmt_und_preist,_BWV_189_-_Conductor_Score.pdf" TargetMode="External"/><Relationship Id="rId23" Type="http://schemas.openxmlformats.org/officeDocument/2006/relationships/hyperlink" Target="https://imslp.org/wiki/Unsere_Tr%C3%BCbsal_die_zeitlich_und_leicht_ist%2C_JLB_33_(Bach%2C_Johann_Ludwig)" TargetMode="External"/><Relationship Id="rId10" Type="http://schemas.openxmlformats.org/officeDocument/2006/relationships/hyperlink" Target="https://imslp.org/wiki/Non_in_pratis_aut_in_hortis%2C_RV_641_(Vivaldi%2C_Antonio)" TargetMode="External"/><Relationship Id="rId19" Type="http://schemas.openxmlformats.org/officeDocument/2006/relationships/hyperlink" Target="https://imslp.org/wiki/Salve_Regina%2C_ZWV_135_(Zelenka%2C_Jan_Disma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etta-music.com/en/telemann-concerto-polon-g-dur-twv-43g7-nr-470965.html" TargetMode="External"/><Relationship Id="rId14" Type="http://schemas.openxmlformats.org/officeDocument/2006/relationships/hyperlink" Target="https://www.areditions.com/arfiles/product_images/B072_samples.pdf" TargetMode="External"/><Relationship Id="rId22" Type="http://schemas.openxmlformats.org/officeDocument/2006/relationships/hyperlink" Target="https://www.cpdl.org/wiki/index.php/Unsere_Tr%C3%BCbsal_(Johann_Ludwig_Bach)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B4A3-81B9-4E36-83D2-2D6AEC3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chuiling</dc:creator>
  <cp:keywords/>
  <dc:description/>
  <cp:lastModifiedBy>Lea Schuiling</cp:lastModifiedBy>
  <cp:revision>19</cp:revision>
  <cp:lastPrinted>2022-05-11T11:45:00Z</cp:lastPrinted>
  <dcterms:created xsi:type="dcterms:W3CDTF">2022-05-10T09:04:00Z</dcterms:created>
  <dcterms:modified xsi:type="dcterms:W3CDTF">2022-05-11T11:54:00Z</dcterms:modified>
</cp:coreProperties>
</file>